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uty Roaster List</w:t>
        <w:br/>
        <w:t>B'Sc in Electronics and Communication Engineering</w:t>
        <w:br/>
        <w:t>Semester Final Examination</w:t>
        <w:br/>
        <w:t>Level: 1, Semester: 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2880"/>
        <w:gridCol w:w="2880"/>
      </w:tblGrid>
      <w:tr>
        <w:tc>
          <w:tcPr>
            <w:tcW w:type="dxa" w:w="2160"/>
          </w:tcPr>
          <w:p>
            <w:pPr>
              <w:spacing w:before="288"/>
              <w:jc w:val="center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Course Cod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Supervisor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Examiner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18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N 12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Mahabub Hossai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Tangina Sultana</w:t>
              <w:br/>
              <w:t>Md. Abubakar Siddik</w:t>
              <w:br/>
              <w:t>Jannatun Ferdous</w:t>
              <w:br/>
              <w:t>Md. Kamal Hossai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0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15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Mehedi Islam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Ahsan Habib</w:t>
              <w:br/>
              <w:t>Md. Palash Uddin</w:t>
              <w:br/>
              <w:t>Emr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5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EE 15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Dulal Haque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Rashedul Islam</w:t>
              <w:br/>
              <w:t>Md. Nahid Sultan</w:t>
              <w:br/>
              <w:t>Md. Sohrawordi</w:t>
              <w:br/>
              <w:t>U.A. Md. Ehs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8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PHY 11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Sumonto Sarker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Shajalal</w:t>
              <w:br/>
              <w:t>Md. Abu Marjan</w:t>
              <w:br/>
              <w:t>Md. Safiqul Islam</w:t>
              <w:br/>
              <w:t>Md. Mizanur Rahma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02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MAT 11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Nasrin Sultana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Ferdous Wahid</w:t>
              <w:br/>
              <w:t>Md. Ilius Hasan Pathan</w:t>
              <w:br/>
              <w:t>Rony Tota</w:t>
              <w:br/>
              <w:t>Tangina Sulta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